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075AEA" w:rsidP="00BA75B7">
      <w:pPr>
        <w:pStyle w:val="Default"/>
        <w:rPr>
          <w:b/>
          <w:bCs/>
        </w:rPr>
      </w:pPr>
      <w:r>
        <w:rPr>
          <w:b/>
          <w:bCs/>
        </w:rPr>
        <w:t>PROJETO DE LEI Nº 016</w:t>
      </w:r>
      <w:r w:rsidR="00AA3710">
        <w:rPr>
          <w:b/>
          <w:bCs/>
        </w:rPr>
        <w:t>/2021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075AEA">
        <w:rPr>
          <w:b/>
          <w:bCs/>
        </w:rPr>
        <w:t xml:space="preserve">                        DE 05 DE NOVEMBRO</w:t>
      </w:r>
      <w:r w:rsidR="00AA3710">
        <w:rPr>
          <w:b/>
          <w:bCs/>
        </w:rPr>
        <w:t xml:space="preserve"> DE 2021</w:t>
      </w:r>
      <w:r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 xml:space="preserve">“Dispõe sobre denominação de Logradouros e Prédios Públicos no Município de Monte </w:t>
      </w:r>
      <w:proofErr w:type="spellStart"/>
      <w:r>
        <w:t>Horebe</w:t>
      </w:r>
      <w:proofErr w:type="spellEnd"/>
      <w:r>
        <w:t xml:space="preserve"> - Paraíba, que especifica e dá outras providências</w:t>
      </w:r>
      <w:r w:rsidR="00D22315">
        <w:t>”</w:t>
      </w:r>
      <w:r>
        <w:t>.</w:t>
      </w:r>
      <w:r w:rsidR="00075AEA" w:rsidRPr="00075AEA">
        <w:rPr>
          <w:rFonts w:ascii="Arial" w:hAnsi="Arial" w:cs="Arial"/>
        </w:rPr>
        <w:t xml:space="preserve">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eador Valtiere da Silva Barreiro</w:t>
      </w:r>
      <w:r w:rsidRPr="00F162F2">
        <w:rPr>
          <w:b/>
        </w:rPr>
        <w:t>, do Partido</w:t>
      </w:r>
      <w:r w:rsidR="00AA3710">
        <w:rPr>
          <w:b/>
        </w:rPr>
        <w:t xml:space="preserve"> 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075AEA" w:rsidRPr="00075AEA">
        <w:rPr>
          <w:rFonts w:eastAsiaTheme="minorHAnsi"/>
          <w:color w:val="000000"/>
          <w:sz w:val="24"/>
          <w:szCs w:val="24"/>
          <w:lang w:val="pt-BR"/>
        </w:rPr>
        <w:t> Fica denomin</w:t>
      </w:r>
      <w:r w:rsidR="00075AEA">
        <w:rPr>
          <w:rFonts w:eastAsiaTheme="minorHAnsi"/>
          <w:color w:val="000000"/>
          <w:sz w:val="24"/>
          <w:szCs w:val="24"/>
          <w:lang w:val="pt-BR"/>
        </w:rPr>
        <w:t>ado a sala de partos humanizado</w:t>
      </w:r>
      <w:r w:rsidR="001A67A0">
        <w:rPr>
          <w:rFonts w:eastAsiaTheme="minorHAnsi"/>
          <w:color w:val="000000"/>
          <w:sz w:val="24"/>
          <w:szCs w:val="24"/>
          <w:lang w:val="pt-BR"/>
        </w:rPr>
        <w:t>s</w:t>
      </w:r>
      <w:r w:rsidR="00075AEA" w:rsidRPr="00075AEA">
        <w:rPr>
          <w:rFonts w:eastAsiaTheme="minorHAnsi"/>
          <w:color w:val="000000"/>
          <w:sz w:val="24"/>
          <w:szCs w:val="24"/>
          <w:lang w:val="pt-BR"/>
        </w:rPr>
        <w:t>, localizado no interio</w:t>
      </w:r>
      <w:r w:rsidR="001A67A0">
        <w:rPr>
          <w:rFonts w:eastAsiaTheme="minorHAnsi"/>
          <w:color w:val="000000"/>
          <w:sz w:val="24"/>
          <w:szCs w:val="24"/>
          <w:lang w:val="pt-BR"/>
        </w:rPr>
        <w:t>r da nova policlínica municipal</w:t>
      </w:r>
      <w:r w:rsidR="00075AEA" w:rsidRPr="00075AEA">
        <w:rPr>
          <w:rFonts w:eastAsiaTheme="minorHAnsi"/>
          <w:color w:val="000000"/>
          <w:sz w:val="24"/>
          <w:szCs w:val="24"/>
          <w:lang w:val="pt-BR"/>
        </w:rPr>
        <w:t>, nesta cidade de Monte Horebe, de “MARIA ANTONIA DO</w:t>
      </w:r>
      <w:r w:rsidR="0012324D">
        <w:rPr>
          <w:rFonts w:eastAsiaTheme="minorHAnsi"/>
          <w:color w:val="000000"/>
          <w:sz w:val="24"/>
          <w:szCs w:val="24"/>
          <w:lang w:val="pt-BR"/>
        </w:rPr>
        <w:t xml:space="preserve"> ESPIRITO SANTO (MÃE VENÂNCIA</w:t>
      </w:r>
      <w:r w:rsidR="00075AEA">
        <w:rPr>
          <w:rFonts w:eastAsiaTheme="minorHAnsi"/>
          <w:color w:val="000000"/>
          <w:sz w:val="24"/>
          <w:szCs w:val="24"/>
          <w:lang w:val="pt-BR"/>
        </w:rPr>
        <w:t>)”</w:t>
      </w:r>
      <w:r w:rsidRPr="00AA3710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AA3710" w:rsidRDefault="00AA3710" w:rsidP="00075AEA">
      <w:pPr>
        <w:pStyle w:val="Standard"/>
        <w:jc w:val="both"/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075AEA">
        <w:t>io “Teodomiro Dias de Sousa”, 05 de novembro</w:t>
      </w:r>
      <w:r>
        <w:t xml:space="preserve"> de 2021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ALTIERE SILVA BARREIRO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CD63CE" w:rsidRPr="00CD63CE" w:rsidRDefault="00CD63CE" w:rsidP="00CD63CE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lastRenderedPageBreak/>
        <w:br/>
      </w:r>
    </w:p>
    <w:p w:rsidR="00CD63CE" w:rsidRPr="00CD63CE" w:rsidRDefault="00BA7100" w:rsidP="00CD63CE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std="t" o:hrnoshade="t" o:hr="t" fillcolor="black" stroked="f"/>
        </w:pict>
      </w:r>
    </w:p>
    <w:p w:rsidR="00CD63CE" w:rsidRPr="00CD63CE" w:rsidRDefault="00CD63CE" w:rsidP="00CD63CE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FD55BB" w:rsidRPr="00CD63CE" w:rsidRDefault="00FD55BB" w:rsidP="00FD55BB">
      <w:pPr>
        <w:rPr>
          <w:sz w:val="24"/>
          <w:szCs w:val="24"/>
        </w:rPr>
      </w:pPr>
    </w:p>
    <w:p w:rsidR="00FD55BB" w:rsidRPr="00CD63CE" w:rsidRDefault="00FD55BB" w:rsidP="00FD55BB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CD63CE">
        <w:rPr>
          <w:rFonts w:ascii="Arial" w:hAnsi="Arial" w:cs="Arial"/>
          <w:b/>
          <w:bCs/>
          <w:color w:val="000000"/>
          <w:sz w:val="21"/>
        </w:rPr>
        <w:t>JUSTIFICATIVA</w:t>
      </w:r>
      <w:r w:rsidRPr="00CD63CE">
        <w:rPr>
          <w:rFonts w:ascii="Arial" w:hAnsi="Arial" w:cs="Arial"/>
          <w:color w:val="000000"/>
          <w:sz w:val="21"/>
          <w:szCs w:val="21"/>
        </w:rPr>
        <w:br/>
      </w:r>
      <w:r w:rsidRPr="00CD63CE"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FD55BB" w:rsidRPr="00012CDD" w:rsidRDefault="00FD55BB" w:rsidP="00FD55BB">
      <w:pPr>
        <w:pStyle w:val="Default"/>
        <w:spacing w:line="36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932AC60" wp14:editId="480B9F9D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FD55BB" w:rsidRDefault="00FD55BB" w:rsidP="00FD55BB">
      <w:pPr>
        <w:pStyle w:val="Default"/>
        <w:spacing w:line="360" w:lineRule="auto"/>
        <w:ind w:firstLine="708"/>
        <w:jc w:val="both"/>
      </w:pPr>
      <w:r w:rsidRPr="00CD63CE">
        <w:t>Apresento o seguinte Projeto de Lei para apreciação</w:t>
      </w:r>
      <w:r>
        <w:t xml:space="preserve"> e deliberação dos nobres Pares </w:t>
      </w:r>
      <w:r w:rsidRPr="00CD63CE">
        <w:t>que compõe esta Egrégia Casa de Leis.</w:t>
      </w:r>
      <w:r>
        <w:t xml:space="preserve"> </w:t>
      </w:r>
    </w:p>
    <w:p w:rsidR="00FD55BB" w:rsidRPr="00FD55BB" w:rsidRDefault="00FD55BB" w:rsidP="00FD55BB">
      <w:pPr>
        <w:pStyle w:val="Default"/>
        <w:spacing w:line="360" w:lineRule="auto"/>
        <w:ind w:firstLine="708"/>
        <w:jc w:val="both"/>
      </w:pPr>
      <w:r>
        <w:t>Senhores Vereadores</w:t>
      </w:r>
      <w:r w:rsidRPr="00CD63CE">
        <w:t xml:space="preserve">, queremos </w:t>
      </w:r>
      <w:r>
        <w:t xml:space="preserve">através deste gesto, homenagear </w:t>
      </w:r>
      <w:r w:rsidRPr="00FD55BB">
        <w:t xml:space="preserve">por se tratar de pessoa de notada contribuição ao nosso município historicamente relatado os seus feitos atuando como parteira em toda essa vasta região ainda em tempos remotos e muito difíceis, não media esforços no cumprimento de seu oficio como </w:t>
      </w:r>
      <w:r w:rsidRPr="00FD55BB">
        <w:t>parteira com relatos de parentes e pessoas próximas Maria Antônia</w:t>
      </w:r>
      <w:r w:rsidRPr="00FD55BB">
        <w:t xml:space="preserve"> do Espírito Santo ou simplesmente Mãe </w:t>
      </w:r>
      <w:proofErr w:type="spellStart"/>
      <w:r w:rsidRPr="00FD55BB">
        <w:t>Venâ</w:t>
      </w:r>
      <w:bookmarkStart w:id="0" w:name="_GoBack"/>
      <w:bookmarkEnd w:id="0"/>
      <w:r w:rsidRPr="00FD55BB">
        <w:t>ncia</w:t>
      </w:r>
      <w:proofErr w:type="spellEnd"/>
      <w:r w:rsidRPr="00FD55BB">
        <w:t xml:space="preserve"> começou desenvolver seus trabalhos de parteira ainda jovem a aproximadamente vinte anos de idade, não media esforços pra ajudar ao próximo</w:t>
      </w:r>
      <w:r>
        <w:t>,</w:t>
      </w:r>
      <w:r w:rsidRPr="00FD55BB">
        <w:t xml:space="preserve"> mas também com o pouco que ganhava ajudava no sustento da família e assim exerceu ao longo de </w:t>
      </w:r>
      <w:r w:rsidR="00E45CAE">
        <w:t>quase cinco décadas a profissão</w:t>
      </w:r>
      <w:r w:rsidRPr="00FD55BB">
        <w:t xml:space="preserve"> ou “dom”, como queiram de parteira. Suas origens segundo relatos</w:t>
      </w:r>
      <w:r w:rsidR="00E45CAE">
        <w:t xml:space="preserve"> a mesma é</w:t>
      </w:r>
      <w:r w:rsidRPr="00FD55BB">
        <w:t xml:space="preserve"> natural da antiga vila de Monte </w:t>
      </w:r>
      <w:proofErr w:type="spellStart"/>
      <w:r w:rsidRPr="00FD55BB">
        <w:t>Horebe</w:t>
      </w:r>
      <w:proofErr w:type="spellEnd"/>
      <w:r w:rsidRPr="00FD55BB">
        <w:t xml:space="preserve"> nas imediações do sitio Ponta da Serra.</w:t>
      </w:r>
    </w:p>
    <w:p w:rsidR="00FD55BB" w:rsidRPr="00FD55BB" w:rsidRDefault="00FD55BB" w:rsidP="00FD55BB">
      <w:pPr>
        <w:pStyle w:val="Default"/>
        <w:spacing w:line="360" w:lineRule="auto"/>
        <w:ind w:firstLine="708"/>
        <w:jc w:val="both"/>
      </w:pPr>
      <w:r>
        <w:t xml:space="preserve">Mãe </w:t>
      </w:r>
      <w:proofErr w:type="spellStart"/>
      <w:r>
        <w:t>Venância</w:t>
      </w:r>
      <w:proofErr w:type="spellEnd"/>
      <w:r>
        <w:t xml:space="preserve"> </w:t>
      </w:r>
      <w:r w:rsidRPr="00FD55BB">
        <w:t xml:space="preserve">faleceu aos sessenta e nove anos de idade na </w:t>
      </w:r>
      <w:r w:rsidR="00E45CAE" w:rsidRPr="00FD55BB">
        <w:t>recém-criada</w:t>
      </w:r>
      <w:r w:rsidRPr="00FD55BB">
        <w:t xml:space="preserve"> cidade de Monte </w:t>
      </w:r>
      <w:proofErr w:type="spellStart"/>
      <w:r w:rsidRPr="00FD55BB">
        <w:t>Horebe</w:t>
      </w:r>
      <w:proofErr w:type="spellEnd"/>
      <w:r w:rsidRPr="00FD55BB">
        <w:t xml:space="preserve"> no ano de 1962. Personalidade digna de homenagem por parte </w:t>
      </w:r>
      <w:r w:rsidR="00E45CAE" w:rsidRPr="00FD55BB">
        <w:t>desses</w:t>
      </w:r>
      <w:r w:rsidRPr="00FD55BB">
        <w:t xml:space="preserve"> Parlamento Mirim.     </w:t>
      </w:r>
    </w:p>
    <w:p w:rsidR="004D4B47" w:rsidRDefault="004D4B47" w:rsidP="00FD55BB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ala das Sessões da Câmara Municipal de Monte </w:t>
      </w:r>
      <w:proofErr w:type="spellStart"/>
      <w:proofErr w:type="gramStart"/>
      <w:r>
        <w:rPr>
          <w:sz w:val="26"/>
          <w:szCs w:val="26"/>
        </w:rPr>
        <w:t>Hore</w:t>
      </w:r>
      <w:r w:rsidR="00075AEA">
        <w:rPr>
          <w:sz w:val="26"/>
          <w:szCs w:val="26"/>
        </w:rPr>
        <w:t>be</w:t>
      </w:r>
      <w:proofErr w:type="spellEnd"/>
      <w:r w:rsidR="00075AEA">
        <w:rPr>
          <w:sz w:val="26"/>
          <w:szCs w:val="26"/>
        </w:rPr>
        <w:t>-PB</w:t>
      </w:r>
      <w:proofErr w:type="gramEnd"/>
      <w:r w:rsidR="00075AEA">
        <w:rPr>
          <w:sz w:val="26"/>
          <w:szCs w:val="26"/>
        </w:rPr>
        <w:t>, em 05 de novembro</w:t>
      </w:r>
      <w:r w:rsidR="007C00D1">
        <w:rPr>
          <w:sz w:val="26"/>
          <w:szCs w:val="26"/>
        </w:rPr>
        <w:t xml:space="preserve"> de 20</w:t>
      </w:r>
      <w:r w:rsidR="00473CD5">
        <w:rPr>
          <w:sz w:val="26"/>
          <w:szCs w:val="26"/>
        </w:rPr>
        <w:t>21</w:t>
      </w:r>
      <w:r>
        <w:rPr>
          <w:sz w:val="26"/>
          <w:szCs w:val="26"/>
        </w:rPr>
        <w:t xml:space="preserve">. </w:t>
      </w:r>
    </w:p>
    <w:p w:rsidR="004D4B47" w:rsidRDefault="004D4B47" w:rsidP="004D4B47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rPr>
          <w:sz w:val="26"/>
          <w:szCs w:val="26"/>
        </w:rPr>
      </w:pPr>
    </w:p>
    <w:p w:rsidR="00B711CC" w:rsidRDefault="00B711CC" w:rsidP="00473CD5">
      <w:pPr>
        <w:pStyle w:val="Default"/>
        <w:rPr>
          <w:sz w:val="26"/>
          <w:szCs w:val="26"/>
        </w:rPr>
      </w:pPr>
    </w:p>
    <w:p w:rsid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ALTIERE SILVA BARREIRO</w:t>
      </w:r>
    </w:p>
    <w:p w:rsidR="007717E1" w:rsidRP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7717E1" w:rsidRPr="00473CD5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00" w:rsidRDefault="00BA7100">
      <w:r>
        <w:separator/>
      </w:r>
    </w:p>
  </w:endnote>
  <w:endnote w:type="continuationSeparator" w:id="0">
    <w:p w:rsidR="00BA7100" w:rsidRDefault="00B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 xml:space="preserve">, nº 22 – centro – Monte </w:t>
    </w:r>
    <w:proofErr w:type="spellStart"/>
    <w:r>
      <w:t>Horebe</w:t>
    </w:r>
    <w:proofErr w:type="spellEnd"/>
    <w:r>
      <w:t>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00" w:rsidRDefault="00BA7100">
      <w:r>
        <w:separator/>
      </w:r>
    </w:p>
  </w:footnote>
  <w:footnote w:type="continuationSeparator" w:id="0">
    <w:p w:rsidR="00BA7100" w:rsidRDefault="00BA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 xml:space="preserve">Câmara Municipal de Monte </w:t>
    </w:r>
    <w:proofErr w:type="spellStart"/>
    <w:r w:rsidRPr="00307CF1">
      <w:rPr>
        <w:sz w:val="22"/>
        <w:szCs w:val="22"/>
      </w:rPr>
      <w:t>Horebe</w:t>
    </w:r>
    <w:proofErr w:type="spellEnd"/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75AEA"/>
    <w:rsid w:val="00084060"/>
    <w:rsid w:val="0008449D"/>
    <w:rsid w:val="000A56F5"/>
    <w:rsid w:val="000C21FE"/>
    <w:rsid w:val="001012B0"/>
    <w:rsid w:val="00101A5A"/>
    <w:rsid w:val="001046B6"/>
    <w:rsid w:val="001137E2"/>
    <w:rsid w:val="0012324D"/>
    <w:rsid w:val="00146042"/>
    <w:rsid w:val="00177AF4"/>
    <w:rsid w:val="00181FE5"/>
    <w:rsid w:val="001936F8"/>
    <w:rsid w:val="00195AF6"/>
    <w:rsid w:val="00195F81"/>
    <w:rsid w:val="001A0C07"/>
    <w:rsid w:val="001A563E"/>
    <w:rsid w:val="001A67A0"/>
    <w:rsid w:val="001A77D6"/>
    <w:rsid w:val="001C1A3C"/>
    <w:rsid w:val="001C5171"/>
    <w:rsid w:val="001C6A9B"/>
    <w:rsid w:val="001D2553"/>
    <w:rsid w:val="001D6CBE"/>
    <w:rsid w:val="001F464D"/>
    <w:rsid w:val="0020113F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20F27"/>
    <w:rsid w:val="00A31E00"/>
    <w:rsid w:val="00A46F93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100"/>
    <w:rsid w:val="00BA75B7"/>
    <w:rsid w:val="00BB1C37"/>
    <w:rsid w:val="00BB4FE8"/>
    <w:rsid w:val="00BD3B31"/>
    <w:rsid w:val="00BD531C"/>
    <w:rsid w:val="00BF203D"/>
    <w:rsid w:val="00C019B1"/>
    <w:rsid w:val="00C11399"/>
    <w:rsid w:val="00C2256F"/>
    <w:rsid w:val="00C2542E"/>
    <w:rsid w:val="00C25FF4"/>
    <w:rsid w:val="00C4593B"/>
    <w:rsid w:val="00C50FA6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2315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45CAE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D55B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B5B6-7A7A-495E-AAE0-5DA6AD4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2625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7</cp:revision>
  <cp:lastPrinted>2017-04-12T10:58:00Z</cp:lastPrinted>
  <dcterms:created xsi:type="dcterms:W3CDTF">2021-11-05T18:12:00Z</dcterms:created>
  <dcterms:modified xsi:type="dcterms:W3CDTF">2021-11-05T18:26:00Z</dcterms:modified>
</cp:coreProperties>
</file>